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7BE3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42D8F54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7115C456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2E0578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8A402B" w14:textId="5DE953D4" w:rsidR="00D06CF9" w:rsidRPr="002C1D56" w:rsidRDefault="00222E33" w:rsidP="00222E33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 w:rsidRPr="00222E33">
              <w:rPr>
                <w:rFonts w:ascii="Arial" w:hAnsi="Arial" w:cs="Arial"/>
                <w:szCs w:val="22"/>
              </w:rPr>
              <w:t>Add Admission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CC6399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501DF8C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1A1CB0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CB791B" w14:textId="5B9D75AA" w:rsidR="00D06CF9" w:rsidRPr="002C1D56" w:rsidRDefault="00222E3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F1F3AD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7514936F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8DDEEB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1AD490" w14:textId="7687BE9D" w:rsidR="00D06CF9" w:rsidRPr="002C1D56" w:rsidRDefault="00222E3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599777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6C8E072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168F60C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B3F36B" w14:textId="4DF6A722" w:rsidR="00D06CF9" w:rsidRPr="002C1D56" w:rsidRDefault="00222E33" w:rsidP="00222E33">
            <w:pPr>
              <w:tabs>
                <w:tab w:val="left" w:pos="312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istant Administrator</w:t>
            </w:r>
          </w:p>
        </w:tc>
      </w:tr>
      <w:tr w:rsidR="00D06CF9" w:rsidRPr="002C1D56" w14:paraId="7E22AE8C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FB5D869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3BFB41" w14:textId="2CE62C28" w:rsidR="00D06CF9" w:rsidRPr="002C1D56" w:rsidRDefault="00222E3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D06CF9" w:rsidRPr="002C1D56" w14:paraId="2CEB0ABC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38F2B1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740EE7" w14:textId="26E921E0" w:rsidR="00D06CF9" w:rsidRDefault="00222E33" w:rsidP="009542F8">
            <w:pPr>
              <w:pStyle w:val="Header"/>
              <w:rPr>
                <w:rFonts w:ascii="Arial" w:hAnsi="Arial" w:cs="Arial"/>
                <w:szCs w:val="22"/>
              </w:rPr>
            </w:pPr>
            <w:r w:rsidRPr="00222E33">
              <w:rPr>
                <w:rFonts w:ascii="Arial" w:hAnsi="Arial" w:cs="Arial"/>
                <w:szCs w:val="22"/>
              </w:rPr>
              <w:t>This use case enables the assistant administrator to add a selected patient’s admission details.</w:t>
            </w:r>
          </w:p>
          <w:p w14:paraId="5D6CAB0D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04388C3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078F2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0CE374" w14:textId="5232E15C" w:rsidR="00D06CF9" w:rsidRDefault="00222E33" w:rsidP="009542F8">
            <w:pPr>
              <w:pStyle w:val="Header"/>
              <w:rPr>
                <w:rFonts w:ascii="Arial" w:hAnsi="Arial" w:cs="Arial"/>
                <w:szCs w:val="22"/>
              </w:rPr>
            </w:pPr>
            <w:r w:rsidRPr="00222E33">
              <w:rPr>
                <w:rFonts w:ascii="Arial" w:hAnsi="Arial" w:cs="Arial"/>
                <w:szCs w:val="22"/>
              </w:rPr>
              <w:t>The assistant administrator has logged onto the system</w:t>
            </w:r>
          </w:p>
          <w:p w14:paraId="027EA9C4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489CBC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9E28266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C736034" w14:textId="4F755E2A" w:rsidR="000F3173" w:rsidRPr="000F3173" w:rsidRDefault="000F3173" w:rsidP="000F3173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- </w:t>
            </w:r>
            <w:r w:rsidRPr="000F3173">
              <w:rPr>
                <w:rFonts w:ascii="Arial" w:hAnsi="Arial" w:cs="Arial"/>
                <w:szCs w:val="22"/>
              </w:rPr>
              <w:t xml:space="preserve">The assistant administrator selects the “Add </w:t>
            </w:r>
            <w:r w:rsidRPr="000F3173">
              <w:rPr>
                <w:rFonts w:ascii="Arial" w:hAnsi="Arial" w:cs="Arial"/>
                <w:szCs w:val="22"/>
              </w:rPr>
              <w:t xml:space="preserve">Admission” </w:t>
            </w:r>
            <w:r w:rsidR="00B97451">
              <w:rPr>
                <w:rFonts w:ascii="Arial" w:hAnsi="Arial" w:cs="Arial"/>
                <w:szCs w:val="22"/>
              </w:rPr>
              <w:t>f</w:t>
            </w:r>
            <w:r w:rsidRPr="000F3173">
              <w:rPr>
                <w:rFonts w:ascii="Arial" w:hAnsi="Arial" w:cs="Arial"/>
                <w:szCs w:val="22"/>
              </w:rPr>
              <w:t>orm</w:t>
            </w:r>
            <w:r w:rsidRPr="000F3173">
              <w:rPr>
                <w:rFonts w:ascii="Arial" w:hAnsi="Arial" w:cs="Arial"/>
                <w:szCs w:val="22"/>
              </w:rPr>
              <w:t>.</w:t>
            </w:r>
          </w:p>
          <w:p w14:paraId="68BCF602" w14:textId="2F6D5A26" w:rsidR="000F3173" w:rsidRP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>
              <w:rPr>
                <w:rFonts w:ascii="Arial" w:hAnsi="Arial" w:cs="Arial"/>
                <w:szCs w:val="22"/>
              </w:rPr>
              <w:t>2</w:t>
            </w:r>
            <w:r>
              <w:rPr>
                <w:rFonts w:ascii="Arial" w:hAnsi="Arial" w:cs="Arial"/>
                <w:szCs w:val="22"/>
              </w:rPr>
              <w:t xml:space="preserve">- </w:t>
            </w:r>
            <w:r w:rsidRPr="000F3173">
              <w:rPr>
                <w:rFonts w:ascii="Arial" w:hAnsi="Arial" w:cs="Arial"/>
              </w:rPr>
              <w:t>The system displays the “Add Admission” form with all fields blank.</w:t>
            </w:r>
          </w:p>
          <w:p w14:paraId="097C4B80" w14:textId="3BFAC418" w:rsid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 xml:space="preserve">- </w:t>
            </w:r>
            <w:r w:rsidRPr="000F3173">
              <w:rPr>
                <w:rFonts w:ascii="Arial" w:hAnsi="Arial" w:cs="Arial"/>
              </w:rPr>
              <w:t>The assistant administrator enters the admission’s details (admission description and admission date).</w:t>
            </w:r>
          </w:p>
          <w:p w14:paraId="1E4199AC" w14:textId="10D25F58" w:rsidR="0013766D" w:rsidRDefault="0013766D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4- </w:t>
            </w:r>
            <w:r w:rsidRPr="00925122">
              <w:rPr>
                <w:rFonts w:ascii="Arial" w:hAnsi="Arial" w:cs="Arial"/>
              </w:rPr>
              <w:t xml:space="preserve">The system </w:t>
            </w:r>
            <w:r>
              <w:rPr>
                <w:rFonts w:ascii="Arial" w:hAnsi="Arial" w:cs="Arial"/>
              </w:rPr>
              <w:t>checks</w:t>
            </w:r>
            <w:r w:rsidRPr="00925122">
              <w:rPr>
                <w:rFonts w:ascii="Arial" w:hAnsi="Arial" w:cs="Arial"/>
              </w:rPr>
              <w:t xml:space="preserve"> that the details are filled in correctly</w:t>
            </w:r>
            <w:r>
              <w:rPr>
                <w:rFonts w:ascii="Arial" w:hAnsi="Arial" w:cs="Arial"/>
              </w:rPr>
              <w:t>.</w:t>
            </w:r>
          </w:p>
          <w:p w14:paraId="163AD0C0" w14:textId="33220298" w:rsid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13766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- </w:t>
            </w:r>
            <w:r w:rsidRPr="00925122">
              <w:rPr>
                <w:rFonts w:ascii="Arial" w:hAnsi="Arial" w:cs="Arial"/>
              </w:rPr>
              <w:t>The system displays a list of patients (patient id, last name, and first name).</w:t>
            </w:r>
          </w:p>
          <w:p w14:paraId="10CEAD5B" w14:textId="7DF1F8B1" w:rsidR="000F3173" w:rsidRPr="000F3173" w:rsidRDefault="000F3173" w:rsidP="000F3173">
            <w:pPr>
              <w:spacing w:line="276" w:lineRule="auto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13766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- </w:t>
            </w:r>
            <w:r w:rsidRPr="00925122">
              <w:rPr>
                <w:rFonts w:ascii="Arial" w:hAnsi="Arial" w:cs="Arial"/>
              </w:rPr>
              <w:t>The assistant administrator selects a patient</w:t>
            </w:r>
            <w:r>
              <w:rPr>
                <w:rFonts w:ascii="Arial" w:hAnsi="Arial" w:cs="Arial"/>
              </w:rPr>
              <w:t>.</w:t>
            </w:r>
          </w:p>
          <w:p w14:paraId="3EFA5BE5" w14:textId="61FE3471" w:rsid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13766D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- </w:t>
            </w:r>
            <w:r w:rsidRPr="00925122">
              <w:rPr>
                <w:rFonts w:ascii="Arial" w:hAnsi="Arial" w:cs="Arial"/>
              </w:rPr>
              <w:t>The system displays a list of wards (ward id and ward name).</w:t>
            </w:r>
          </w:p>
          <w:p w14:paraId="530C2DAA" w14:textId="4B24078F" w:rsid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13766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- </w:t>
            </w:r>
            <w:r w:rsidRPr="000F3173">
              <w:rPr>
                <w:rFonts w:ascii="Arial" w:hAnsi="Arial" w:cs="Arial"/>
              </w:rPr>
              <w:t>The assistant administrator selects a ward.</w:t>
            </w:r>
          </w:p>
          <w:p w14:paraId="2FA2058E" w14:textId="64EDC2AC" w:rsid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13766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- </w:t>
            </w:r>
            <w:r w:rsidR="00B713FF">
              <w:rPr>
                <w:rFonts w:ascii="Arial" w:hAnsi="Arial" w:cs="Arial"/>
              </w:rPr>
              <w:t xml:space="preserve">The assistant administrator </w:t>
            </w:r>
            <w:r w:rsidR="00D451DF">
              <w:rPr>
                <w:rFonts w:ascii="Arial" w:hAnsi="Arial" w:cs="Arial"/>
              </w:rPr>
              <w:t>elects to add the admission</w:t>
            </w:r>
            <w:r w:rsidR="00B713FF">
              <w:rPr>
                <w:rFonts w:ascii="Arial" w:hAnsi="Arial" w:cs="Arial"/>
              </w:rPr>
              <w:t>.</w:t>
            </w:r>
          </w:p>
          <w:p w14:paraId="2F689F04" w14:textId="118E561E" w:rsid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13766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- </w:t>
            </w:r>
            <w:r w:rsidR="00CD0793" w:rsidRPr="00925122">
              <w:rPr>
                <w:rFonts w:ascii="Arial" w:hAnsi="Arial" w:cs="Arial"/>
              </w:rPr>
              <w:t xml:space="preserve">The system </w:t>
            </w:r>
            <w:r w:rsidR="00CD0793">
              <w:rPr>
                <w:rFonts w:ascii="Arial" w:hAnsi="Arial" w:cs="Arial"/>
              </w:rPr>
              <w:t>checks</w:t>
            </w:r>
            <w:r w:rsidR="00CD0793" w:rsidRPr="00925122">
              <w:rPr>
                <w:rFonts w:ascii="Arial" w:hAnsi="Arial" w:cs="Arial"/>
              </w:rPr>
              <w:t xml:space="preserve"> that the details are filled in correctly</w:t>
            </w:r>
            <w:r w:rsidR="00CD0793">
              <w:rPr>
                <w:rFonts w:ascii="Arial" w:hAnsi="Arial" w:cs="Arial"/>
              </w:rPr>
              <w:t>.</w:t>
            </w:r>
          </w:p>
          <w:p w14:paraId="77FDBC6D" w14:textId="072B175C" w:rsidR="00CD0793" w:rsidRDefault="00CD079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1</w:t>
            </w:r>
            <w:r w:rsidR="0013766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- </w:t>
            </w:r>
            <w:r w:rsidRPr="00CD0793">
              <w:rPr>
                <w:rFonts w:ascii="Arial" w:hAnsi="Arial" w:cs="Arial"/>
              </w:rPr>
              <w:t>The system saves the admission’s details</w:t>
            </w:r>
            <w:r>
              <w:rPr>
                <w:rFonts w:ascii="Arial" w:hAnsi="Arial" w:cs="Arial"/>
              </w:rPr>
              <w:t>.</w:t>
            </w:r>
          </w:p>
          <w:p w14:paraId="22FFEF6D" w14:textId="7C346227" w:rsidR="00E2796B" w:rsidRDefault="00CD0793" w:rsidP="000F3173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Step 1</w:t>
            </w:r>
            <w:r w:rsidR="0013766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- </w:t>
            </w:r>
            <w:r w:rsidRPr="00CD0793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 xml:space="preserve">message </w:t>
            </w:r>
            <w:r w:rsidRPr="00CD0793">
              <w:rPr>
                <w:rFonts w:ascii="Arial" w:hAnsi="Arial" w:cs="Arial"/>
              </w:rPr>
              <w:t>“Admission added successfully”</w:t>
            </w:r>
            <w:r>
              <w:rPr>
                <w:rFonts w:ascii="Arial" w:hAnsi="Arial" w:cs="Arial"/>
              </w:rPr>
              <w:t>.</w:t>
            </w:r>
          </w:p>
          <w:p w14:paraId="4F90F22D" w14:textId="59448C89" w:rsidR="00E2796B" w:rsidRPr="00D451DF" w:rsidRDefault="005C2E24" w:rsidP="000F3173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13766D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 xml:space="preserve">- </w:t>
            </w:r>
            <w:r w:rsidR="00D451DF" w:rsidRPr="00D451DF">
              <w:rPr>
                <w:rFonts w:ascii="Arial" w:hAnsi="Arial" w:cs="Arial"/>
                <w:szCs w:val="22"/>
              </w:rPr>
              <w:t>The system displays the “Add another admission?” prompt.</w:t>
            </w:r>
          </w:p>
          <w:p w14:paraId="35744AED" w14:textId="77777777" w:rsidR="00E2796B" w:rsidRDefault="00D451DF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14 - </w:t>
            </w:r>
            <w:r w:rsidRPr="00925122">
              <w:rPr>
                <w:rFonts w:ascii="Arial" w:hAnsi="Arial" w:cs="Arial"/>
              </w:rPr>
              <w:t xml:space="preserve">The assistant administrator elects to </w:t>
            </w:r>
            <w:r>
              <w:rPr>
                <w:rFonts w:ascii="Arial" w:hAnsi="Arial" w:cs="Arial"/>
              </w:rPr>
              <w:t>close the form.</w:t>
            </w:r>
          </w:p>
          <w:p w14:paraId="655C6489" w14:textId="335E098F" w:rsidR="00D451DF" w:rsidRPr="002C1D56" w:rsidRDefault="00D451DF" w:rsidP="000F3173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Step 15</w:t>
            </w:r>
            <w:r w:rsidR="00E10A22">
              <w:rPr>
                <w:rFonts w:ascii="Arial" w:hAnsi="Arial" w:cs="Arial"/>
              </w:rPr>
              <w:t>- The</w:t>
            </w:r>
            <w:r>
              <w:rPr>
                <w:rFonts w:ascii="Arial" w:hAnsi="Arial" w:cs="Arial"/>
              </w:rPr>
              <w:t xml:space="preserve"> system ends the use case.</w:t>
            </w:r>
          </w:p>
        </w:tc>
      </w:tr>
      <w:tr w:rsidR="00D06CF9" w:rsidRPr="002C1D56" w14:paraId="284C5C48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55BCD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3DD6BFFF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29063A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AAD925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47D02D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AE19213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4E7088D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39FE5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4A9E5F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6F9FF6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E3FACF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BDB4BD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4DB8385E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FC6F8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38B658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C0E95F7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F57454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F73C294" w14:textId="21C2583D" w:rsidR="00B713FF" w:rsidRDefault="0013766D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4A1- The system identifies that some details are missing.</w:t>
            </w:r>
          </w:p>
          <w:p w14:paraId="2DEB043E" w14:textId="7D73B265" w:rsidR="00E2796B" w:rsidRPr="002C1D56" w:rsidRDefault="0013766D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4A2- The </w:t>
            </w:r>
            <w:r w:rsidR="00D451DF">
              <w:rPr>
                <w:rFonts w:ascii="Arial" w:hAnsi="Arial" w:cs="Arial"/>
                <w:szCs w:val="22"/>
              </w:rPr>
              <w:t>system prompts for the completion of the details.</w:t>
            </w:r>
          </w:p>
        </w:tc>
      </w:tr>
      <w:tr w:rsidR="00E10A22" w:rsidRPr="002C1D56" w14:paraId="7E30F218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469BFD98" w14:textId="77777777" w:rsidR="00E10A22" w:rsidRPr="002C1D56" w:rsidRDefault="00E10A22" w:rsidP="00E10A2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00DFDE6" w14:textId="77777777" w:rsidR="00E10A22" w:rsidRDefault="00E10A22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9A1- The assistant administrator elects to cancel.</w:t>
            </w:r>
          </w:p>
          <w:p w14:paraId="159131D2" w14:textId="13D23F6B" w:rsidR="00E10A22" w:rsidRPr="002C1D56" w:rsidRDefault="00E10A22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9A2- The system closes the form.</w:t>
            </w:r>
          </w:p>
        </w:tc>
      </w:tr>
      <w:tr w:rsidR="00E10A22" w:rsidRPr="002C1D56" w14:paraId="6DDCED53" w14:textId="77777777" w:rsidTr="006A1FD0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601B02E7" w14:textId="77777777" w:rsidR="00E10A22" w:rsidRPr="002C1D56" w:rsidRDefault="00E10A22" w:rsidP="00E10A2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AA48EE2" w14:textId="77777777" w:rsidR="00E10A22" w:rsidRDefault="00E10A22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4A1- The assistant administrator elects to add another admission.</w:t>
            </w:r>
          </w:p>
          <w:p w14:paraId="074B4684" w14:textId="707D64F7" w:rsidR="00E10A22" w:rsidRDefault="00E10A22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4A2- The system goes to step 2.</w:t>
            </w:r>
          </w:p>
        </w:tc>
      </w:tr>
      <w:tr w:rsidR="00E10A22" w:rsidRPr="002C1D56" w14:paraId="5541CCC3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6C47463" w14:textId="77777777" w:rsidR="00E10A22" w:rsidRPr="002C1D56" w:rsidRDefault="00E10A22" w:rsidP="00E10A22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823541" w14:textId="0F14B27D" w:rsidR="00E10A22" w:rsidRPr="002C1D56" w:rsidRDefault="00E10A22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E10A22" w:rsidRPr="002C1D56" w14:paraId="57A973D6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593FFC" w14:textId="77777777" w:rsidR="00E10A22" w:rsidRPr="002C1D56" w:rsidRDefault="00E10A22" w:rsidP="00E10A22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6AC363C" w14:textId="08325C89" w:rsidR="00E10A22" w:rsidRPr="002C1D56" w:rsidRDefault="00E10A22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</w:tbl>
    <w:p w14:paraId="1ACDC2FE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62BE537A" w14:textId="15CC0BC8" w:rsidR="007763D7" w:rsidRDefault="007763D7" w:rsidP="00D06CF9"/>
    <w:p w14:paraId="4FECC3B5" w14:textId="491CDE9B" w:rsidR="00222E33" w:rsidRDefault="00222E33" w:rsidP="00D06CF9"/>
    <w:p w14:paraId="7394B0B4" w14:textId="2A4BE5C6" w:rsidR="00222E33" w:rsidRDefault="00222E33" w:rsidP="00D06CF9"/>
    <w:p w14:paraId="3CBAA47D" w14:textId="5F4514CB" w:rsidR="00222E33" w:rsidRDefault="00222E33" w:rsidP="00D06CF9"/>
    <w:p w14:paraId="783B913A" w14:textId="203F43FA" w:rsidR="00222E33" w:rsidRDefault="00222E33" w:rsidP="00D06CF9"/>
    <w:p w14:paraId="361F827F" w14:textId="71DE1036" w:rsidR="00222E33" w:rsidRDefault="00222E33" w:rsidP="00D06CF9"/>
    <w:p w14:paraId="6F20CBCB" w14:textId="58372567" w:rsidR="00222E33" w:rsidRDefault="00222E33" w:rsidP="00D06CF9"/>
    <w:p w14:paraId="56A2C798" w14:textId="3DCFF0A1" w:rsidR="00222E33" w:rsidRDefault="00222E33" w:rsidP="00D06CF9"/>
    <w:p w14:paraId="10F05F66" w14:textId="7088744A" w:rsidR="00222E33" w:rsidRDefault="00222E33" w:rsidP="00D06CF9"/>
    <w:p w14:paraId="3DE2297A" w14:textId="285E0B0F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559F8AAF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1C639F9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AADBC7" w14:textId="3E3AA9EE" w:rsidR="00222E33" w:rsidRPr="002C1D56" w:rsidRDefault="00B97451" w:rsidP="0068083A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</w:t>
            </w:r>
            <w:r w:rsidR="00222E33" w:rsidRPr="00222E33">
              <w:rPr>
                <w:rFonts w:ascii="Arial" w:hAnsi="Arial" w:cs="Arial"/>
                <w:szCs w:val="22"/>
              </w:rPr>
              <w:t xml:space="preserve"> Admission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BE1E5C" w14:textId="77777777" w:rsidR="00222E33" w:rsidRPr="002C1D56" w:rsidRDefault="00222E33" w:rsidP="0068083A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479D4F68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4983E8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A4A567" w14:textId="71B979EB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B97451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6A35C3" w14:textId="77777777" w:rsidR="00222E33" w:rsidRPr="002C1D56" w:rsidRDefault="00222E33" w:rsidP="0068083A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Business </w:t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0760ADCC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8FC3340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4722B8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0BF272" w14:textId="77777777" w:rsidR="00222E33" w:rsidRPr="002C1D56" w:rsidRDefault="00222E33" w:rsidP="0068083A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48798C44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2F82F4C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63B3554" w14:textId="2F596323" w:rsidR="00222E33" w:rsidRPr="002C1D56" w:rsidRDefault="00B97451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istant Administrator</w:t>
            </w:r>
          </w:p>
        </w:tc>
      </w:tr>
      <w:tr w:rsidR="00222E33" w:rsidRPr="002C1D56" w14:paraId="648EB628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A06E1BE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50F3C71" w14:textId="73C0F701" w:rsidR="00222E33" w:rsidRPr="002C1D56" w:rsidRDefault="00B97451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222E33" w:rsidRPr="002C1D56" w14:paraId="076570E1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1EF0727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F24F37" w14:textId="03D1F05B" w:rsidR="00222E33" w:rsidRDefault="00B97451" w:rsidP="0068083A">
            <w:pPr>
              <w:pStyle w:val="Header"/>
              <w:rPr>
                <w:rFonts w:ascii="Arial" w:hAnsi="Arial" w:cs="Arial"/>
                <w:szCs w:val="22"/>
              </w:rPr>
            </w:pPr>
            <w:r w:rsidRPr="00752DE4">
              <w:rPr>
                <w:rFonts w:ascii="Arial" w:hAnsi="Arial" w:cs="Arial"/>
                <w:sz w:val="24"/>
              </w:rPr>
              <w:t xml:space="preserve">This use case </w:t>
            </w:r>
            <w:r>
              <w:rPr>
                <w:rFonts w:ascii="Arial" w:hAnsi="Arial" w:cs="Arial"/>
                <w:sz w:val="24"/>
              </w:rPr>
              <w:t>enables</w:t>
            </w:r>
            <w:r w:rsidRPr="00752DE4">
              <w:rPr>
                <w:rFonts w:ascii="Arial" w:hAnsi="Arial" w:cs="Arial"/>
                <w:sz w:val="24"/>
              </w:rPr>
              <w:t xml:space="preserve"> the </w:t>
            </w:r>
            <w:r w:rsidRPr="00925122">
              <w:rPr>
                <w:rFonts w:ascii="Arial" w:hAnsi="Arial" w:cs="Arial"/>
                <w:sz w:val="24"/>
              </w:rPr>
              <w:t xml:space="preserve">assistant administrator </w:t>
            </w:r>
            <w:r w:rsidRPr="00752DE4">
              <w:rPr>
                <w:rFonts w:ascii="Arial" w:hAnsi="Arial" w:cs="Arial"/>
                <w:sz w:val="24"/>
              </w:rPr>
              <w:t>to</w:t>
            </w:r>
            <w:r>
              <w:rPr>
                <w:rFonts w:ascii="Arial" w:hAnsi="Arial" w:cs="Arial"/>
                <w:sz w:val="24"/>
              </w:rPr>
              <w:t xml:space="preserve"> update a selected admission’s details.</w:t>
            </w:r>
          </w:p>
          <w:p w14:paraId="3FD5C7F9" w14:textId="77777777" w:rsidR="00222E33" w:rsidRPr="002C1D56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64C902F9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9A81DE9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905A00" w14:textId="3DA9C802" w:rsidR="00222E33" w:rsidRDefault="00B97451" w:rsidP="0068083A">
            <w:pPr>
              <w:pStyle w:val="Header"/>
              <w:rPr>
                <w:rFonts w:ascii="Arial" w:hAnsi="Arial" w:cs="Arial"/>
                <w:szCs w:val="22"/>
              </w:rPr>
            </w:pPr>
            <w:r w:rsidRPr="00925122">
              <w:rPr>
                <w:rFonts w:ascii="Arial" w:hAnsi="Arial" w:cs="Arial"/>
                <w:sz w:val="24"/>
              </w:rPr>
              <w:t>The assistant administrator has logged onto the system</w:t>
            </w:r>
          </w:p>
          <w:p w14:paraId="39D96A1F" w14:textId="77777777" w:rsidR="00222E33" w:rsidRPr="002C1D56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685227F6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E83F0E3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6BCF38D" w14:textId="56909546" w:rsidR="00222E33" w:rsidRPr="00B97451" w:rsidRDefault="00B97451" w:rsidP="00B97451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</w:rPr>
              <w:t xml:space="preserve">Step 1- </w:t>
            </w:r>
            <w:r w:rsidRPr="00B97451">
              <w:rPr>
                <w:rFonts w:ascii="Arial" w:hAnsi="Arial" w:cs="Arial"/>
                <w:szCs w:val="22"/>
              </w:rPr>
              <w:t xml:space="preserve">The assistant administrator selects the “Update Admission” </w:t>
            </w:r>
            <w:r>
              <w:rPr>
                <w:rFonts w:ascii="Arial" w:hAnsi="Arial" w:cs="Arial"/>
                <w:szCs w:val="22"/>
              </w:rPr>
              <w:t>form</w:t>
            </w:r>
            <w:r w:rsidRPr="00B97451">
              <w:rPr>
                <w:rFonts w:ascii="Arial" w:hAnsi="Arial" w:cs="Arial"/>
                <w:szCs w:val="22"/>
              </w:rPr>
              <w:t>.</w:t>
            </w:r>
          </w:p>
          <w:p w14:paraId="0DD4B33A" w14:textId="66509AF9" w:rsidR="00222E33" w:rsidRPr="00B97451" w:rsidRDefault="00B97451" w:rsidP="00B97451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</w:rPr>
              <w:t xml:space="preserve">Step 2- </w:t>
            </w:r>
            <w:r w:rsidRPr="00B97451">
              <w:rPr>
                <w:rFonts w:ascii="Arial" w:hAnsi="Arial" w:cs="Arial"/>
                <w:szCs w:val="22"/>
              </w:rPr>
              <w:t>The system displays the “Update Admission” form with a list of all the current admissions (admission id and description).</w:t>
            </w:r>
          </w:p>
          <w:p w14:paraId="33EC7A9C" w14:textId="39A181B3" w:rsidR="00222E33" w:rsidRDefault="00B97451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3- </w:t>
            </w:r>
            <w:r w:rsidRPr="00925122">
              <w:rPr>
                <w:rFonts w:ascii="Arial" w:hAnsi="Arial" w:cs="Arial"/>
              </w:rPr>
              <w:t>The assistant administrator selects the admission that has details that needs updating</w:t>
            </w:r>
            <w:r>
              <w:rPr>
                <w:rFonts w:ascii="Arial" w:hAnsi="Arial" w:cs="Arial"/>
              </w:rPr>
              <w:t>.</w:t>
            </w:r>
          </w:p>
          <w:p w14:paraId="03F98633" w14:textId="01C567BF" w:rsidR="0008760D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4- </w:t>
            </w:r>
            <w:r w:rsidRPr="0008760D">
              <w:rPr>
                <w:rFonts w:ascii="Arial" w:hAnsi="Arial" w:cs="Arial"/>
              </w:rPr>
              <w:t>The system displays the admission’s details (admission id, description, admission date, status, patient last name, patient first name, and ward name).</w:t>
            </w:r>
          </w:p>
          <w:p w14:paraId="0D29BD6B" w14:textId="011BDCFA" w:rsidR="0008760D" w:rsidRPr="0008760D" w:rsidRDefault="0008760D" w:rsidP="00B97451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</w:rPr>
              <w:t xml:space="preserve">Step 5- </w:t>
            </w:r>
            <w:r w:rsidRPr="0008760D">
              <w:rPr>
                <w:rFonts w:ascii="Arial" w:hAnsi="Arial" w:cs="Arial"/>
              </w:rPr>
              <w:t>The assistant administrator updates the relevant details (description, status (either current or complete only), and admission date only).</w:t>
            </w:r>
          </w:p>
          <w:p w14:paraId="1228718A" w14:textId="7CD7655D" w:rsidR="00222E33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6- </w:t>
            </w:r>
            <w:r w:rsidRPr="00925122">
              <w:rPr>
                <w:rFonts w:ascii="Arial" w:hAnsi="Arial" w:cs="Arial"/>
              </w:rPr>
              <w:t>The system validates the entries in the fields</w:t>
            </w:r>
            <w:r>
              <w:rPr>
                <w:rFonts w:ascii="Arial" w:hAnsi="Arial" w:cs="Arial"/>
              </w:rPr>
              <w:t>.</w:t>
            </w:r>
          </w:p>
          <w:p w14:paraId="6E589CCA" w14:textId="71670260" w:rsidR="0008760D" w:rsidRDefault="0008760D" w:rsidP="00B9745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7- The system </w:t>
            </w:r>
            <w:r w:rsidRPr="00925122">
              <w:rPr>
                <w:rFonts w:ascii="Arial" w:hAnsi="Arial" w:cs="Arial"/>
              </w:rPr>
              <w:t>prompts for confirmation to change the admission’s details</w:t>
            </w:r>
            <w:r>
              <w:rPr>
                <w:rFonts w:ascii="Arial" w:hAnsi="Arial" w:cs="Arial"/>
              </w:rPr>
              <w:t>.</w:t>
            </w:r>
          </w:p>
          <w:p w14:paraId="34987DD2" w14:textId="2687CAC0" w:rsidR="00222E33" w:rsidRDefault="0008760D" w:rsidP="00B9745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8- </w:t>
            </w:r>
            <w:r w:rsidRPr="00925122">
              <w:rPr>
                <w:rFonts w:ascii="Arial" w:hAnsi="Arial" w:cs="Arial"/>
              </w:rPr>
              <w:t>The assistant administrator confirms the change of details</w:t>
            </w:r>
            <w:r>
              <w:rPr>
                <w:rFonts w:ascii="Arial" w:hAnsi="Arial" w:cs="Arial"/>
              </w:rPr>
              <w:t>.</w:t>
            </w:r>
          </w:p>
          <w:p w14:paraId="2F66892A" w14:textId="1E09719D" w:rsidR="00222E33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9- </w:t>
            </w:r>
            <w:r w:rsidRPr="00925122">
              <w:rPr>
                <w:rFonts w:ascii="Arial" w:hAnsi="Arial" w:cs="Arial"/>
              </w:rPr>
              <w:t>The system saves the admission’s details.</w:t>
            </w:r>
          </w:p>
          <w:p w14:paraId="6B584A48" w14:textId="5161A2C7" w:rsidR="0008760D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10- </w:t>
            </w:r>
            <w:r w:rsidRPr="0008760D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 xml:space="preserve">message </w:t>
            </w:r>
            <w:r w:rsidRPr="0008760D">
              <w:rPr>
                <w:rFonts w:ascii="Arial" w:hAnsi="Arial" w:cs="Arial"/>
              </w:rPr>
              <w:t>“Admission updated successfully”.</w:t>
            </w:r>
          </w:p>
          <w:p w14:paraId="29AE9C63" w14:textId="7B1BE245" w:rsidR="0008760D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11- </w:t>
            </w:r>
            <w:r w:rsidRPr="00925122">
              <w:rPr>
                <w:rFonts w:ascii="Arial" w:hAnsi="Arial" w:cs="Arial"/>
              </w:rPr>
              <w:t>The system displays the “</w:t>
            </w:r>
            <w:r>
              <w:rPr>
                <w:rFonts w:ascii="Arial" w:hAnsi="Arial" w:cs="Arial"/>
              </w:rPr>
              <w:t>Update</w:t>
            </w:r>
            <w:r w:rsidRPr="00925122">
              <w:rPr>
                <w:rFonts w:ascii="Arial" w:hAnsi="Arial" w:cs="Arial"/>
              </w:rPr>
              <w:t xml:space="preserve"> another admission?” prompt</w:t>
            </w:r>
            <w:r>
              <w:rPr>
                <w:rFonts w:ascii="Arial" w:hAnsi="Arial" w:cs="Arial"/>
              </w:rPr>
              <w:t>.</w:t>
            </w:r>
          </w:p>
          <w:p w14:paraId="77C46B7F" w14:textId="7FADB8F2" w:rsidR="0008760D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Step 12- </w:t>
            </w:r>
            <w:r w:rsidRPr="00925122">
              <w:rPr>
                <w:rFonts w:ascii="Arial" w:hAnsi="Arial" w:cs="Arial"/>
              </w:rPr>
              <w:t>The assistant administrator</w:t>
            </w:r>
            <w:r>
              <w:rPr>
                <w:rFonts w:ascii="Arial" w:hAnsi="Arial" w:cs="Arial"/>
              </w:rPr>
              <w:t xml:space="preserve"> </w:t>
            </w:r>
            <w:r w:rsidRPr="00925122">
              <w:rPr>
                <w:rFonts w:ascii="Arial" w:hAnsi="Arial" w:cs="Arial"/>
              </w:rPr>
              <w:t>elects</w:t>
            </w:r>
            <w:r>
              <w:rPr>
                <w:rFonts w:ascii="Arial" w:hAnsi="Arial" w:cs="Arial"/>
              </w:rPr>
              <w:t xml:space="preserve"> to close the form.</w:t>
            </w:r>
          </w:p>
          <w:p w14:paraId="0BA8DDD0" w14:textId="6E834136" w:rsidR="00222E33" w:rsidRPr="002C1D56" w:rsidRDefault="0008760D" w:rsidP="00B9745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3- The system ends the use case.</w:t>
            </w:r>
          </w:p>
        </w:tc>
      </w:tr>
      <w:tr w:rsidR="00222E33" w:rsidRPr="002C1D56" w14:paraId="49222D7E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2D3F96F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0914F4D7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4018399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16F8DF4E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F381B5B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67E5111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6713DBEE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49B7CE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C140515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3FF1FD1E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FE9297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EE91C5E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5A7B5C00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1883FD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306E491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155F01D6" w14:textId="77777777" w:rsidTr="0068083A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9855739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B6FFCC7" w14:textId="13E8549E" w:rsidR="00222E33" w:rsidRDefault="00B97451" w:rsidP="006808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3A1- The assistant administrator </w:t>
            </w:r>
            <w:r w:rsidRPr="00925122">
              <w:rPr>
                <w:rFonts w:ascii="Arial" w:hAnsi="Arial" w:cs="Arial"/>
              </w:rPr>
              <w:t>elects to cancel the operation</w:t>
            </w:r>
            <w:r>
              <w:rPr>
                <w:rFonts w:ascii="Arial" w:hAnsi="Arial" w:cs="Arial"/>
              </w:rPr>
              <w:t>.</w:t>
            </w:r>
          </w:p>
          <w:p w14:paraId="05B53FD8" w14:textId="5861A215" w:rsidR="00222E33" w:rsidRPr="002C1D56" w:rsidRDefault="00B97451" w:rsidP="00B974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Step 3A2- The system closes the form.</w:t>
            </w:r>
          </w:p>
        </w:tc>
      </w:tr>
      <w:tr w:rsidR="00222E33" w:rsidRPr="002C1D56" w14:paraId="639DCED7" w14:textId="77777777" w:rsidTr="0068083A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78D62357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320F747" w14:textId="6A755918" w:rsidR="00222E33" w:rsidRDefault="0008760D" w:rsidP="006808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Step 7A1- The system</w:t>
            </w:r>
            <w:r w:rsidRPr="00925122">
              <w:rPr>
                <w:rFonts w:ascii="Arial" w:hAnsi="Arial" w:cs="Arial"/>
              </w:rPr>
              <w:t xml:space="preserve"> identifies missing or incorrect fields</w:t>
            </w:r>
            <w:r>
              <w:rPr>
                <w:rFonts w:ascii="Arial" w:hAnsi="Arial" w:cs="Arial"/>
              </w:rPr>
              <w:t>.</w:t>
            </w:r>
          </w:p>
          <w:p w14:paraId="02BB399C" w14:textId="4C622921" w:rsidR="00222E33" w:rsidRPr="002C1D56" w:rsidRDefault="0008760D" w:rsidP="0008760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Step 7A2- The system </w:t>
            </w:r>
            <w:r w:rsidRPr="00925122">
              <w:rPr>
                <w:rFonts w:ascii="Arial" w:hAnsi="Arial" w:cs="Arial"/>
              </w:rPr>
              <w:t>prompts for completion of the entry.</w:t>
            </w:r>
          </w:p>
        </w:tc>
      </w:tr>
      <w:tr w:rsidR="0008760D" w:rsidRPr="002C1D56" w14:paraId="0A0F3717" w14:textId="77777777" w:rsidTr="0068083A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92DC64A" w14:textId="77777777" w:rsidR="0008760D" w:rsidRPr="002C1D56" w:rsidRDefault="0008760D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2CA1628" w14:textId="77777777" w:rsidR="0008760D" w:rsidRDefault="0008760D" w:rsidP="006808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8A1- The assistant administrator elects to </w:t>
            </w:r>
            <w:r w:rsidRPr="00925122">
              <w:rPr>
                <w:rFonts w:ascii="Arial" w:hAnsi="Arial" w:cs="Arial"/>
              </w:rPr>
              <w:t>cancel the changes</w:t>
            </w:r>
            <w:r>
              <w:rPr>
                <w:rFonts w:ascii="Arial" w:hAnsi="Arial" w:cs="Arial"/>
              </w:rPr>
              <w:t>.</w:t>
            </w:r>
          </w:p>
          <w:p w14:paraId="4C1CDB20" w14:textId="4ED3AD21" w:rsidR="0008760D" w:rsidRDefault="0008760D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Step 8A2- The system closes the form.</w:t>
            </w:r>
          </w:p>
        </w:tc>
      </w:tr>
      <w:tr w:rsidR="0008760D" w:rsidRPr="002C1D56" w14:paraId="22CA76E2" w14:textId="77777777" w:rsidTr="0068083A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7D8EA087" w14:textId="77777777" w:rsidR="0008760D" w:rsidRPr="002C1D56" w:rsidRDefault="0008760D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7ED54BD" w14:textId="77777777" w:rsidR="0008760D" w:rsidRDefault="0008760D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2A1- The assistant administrator elects to update another admission.</w:t>
            </w:r>
          </w:p>
          <w:p w14:paraId="63B145AA" w14:textId="3B079930" w:rsidR="0008760D" w:rsidRDefault="0008760D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2A2- The system goes to step 2.</w:t>
            </w:r>
          </w:p>
        </w:tc>
      </w:tr>
      <w:tr w:rsidR="00222E33" w:rsidRPr="002C1D56" w14:paraId="6E04BD32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814FEA7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87A1068" w14:textId="7564EDC4" w:rsidR="00222E33" w:rsidRDefault="0008760D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  <w:p w14:paraId="1DD4210D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1F16745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DB2053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F73DF0D" w14:textId="12DD6847" w:rsidR="00222E33" w:rsidRDefault="0008760D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  <w:p w14:paraId="7B40D9D3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5138009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78239510" w14:textId="77777777" w:rsidR="00222E33" w:rsidRPr="00D06CF9" w:rsidRDefault="00222E33" w:rsidP="00222E33"/>
    <w:p w14:paraId="4F70B46B" w14:textId="081A75B6" w:rsidR="00222E33" w:rsidRDefault="00222E33" w:rsidP="00D06CF9"/>
    <w:p w14:paraId="7A2273FF" w14:textId="16C8F646" w:rsidR="00222E33" w:rsidRDefault="00222E33" w:rsidP="00D06CF9"/>
    <w:p w14:paraId="369C9FFD" w14:textId="31B28E78" w:rsidR="00222E33" w:rsidRDefault="00222E33" w:rsidP="00D06CF9"/>
    <w:p w14:paraId="2A10581A" w14:textId="5010B45D" w:rsidR="00222E33" w:rsidRDefault="00222E33" w:rsidP="00D06CF9"/>
    <w:p w14:paraId="2BE4223D" w14:textId="6A023874" w:rsidR="00222E33" w:rsidRDefault="00222E33" w:rsidP="00D06CF9"/>
    <w:p w14:paraId="723CA01E" w14:textId="1AD780E8" w:rsidR="00222E33" w:rsidRDefault="00222E33" w:rsidP="00D06CF9"/>
    <w:p w14:paraId="58790E3C" w14:textId="3723F85A" w:rsidR="00222E33" w:rsidRDefault="00222E33" w:rsidP="00D06CF9"/>
    <w:p w14:paraId="79FB6564" w14:textId="3C6D9F38" w:rsidR="00222E33" w:rsidRDefault="00222E33" w:rsidP="00D06CF9"/>
    <w:p w14:paraId="548204C7" w14:textId="1AFE338A" w:rsidR="00222E33" w:rsidRDefault="00222E33" w:rsidP="00D06CF9"/>
    <w:p w14:paraId="250C0888" w14:textId="59B00340" w:rsidR="00222E33" w:rsidRDefault="00222E33" w:rsidP="00D06CF9"/>
    <w:p w14:paraId="507990C8" w14:textId="62B41D06" w:rsidR="00222E33" w:rsidRDefault="00222E33" w:rsidP="00D06CF9"/>
    <w:p w14:paraId="32CA5D40" w14:textId="18683393" w:rsidR="00222E33" w:rsidRDefault="00222E33" w:rsidP="00D06CF9"/>
    <w:p w14:paraId="708F4147" w14:textId="42C82772" w:rsidR="00222E33" w:rsidRDefault="00222E33" w:rsidP="00D06CF9"/>
    <w:p w14:paraId="139E1490" w14:textId="32878B1D" w:rsidR="00222E33" w:rsidRDefault="00222E33" w:rsidP="00D06CF9"/>
    <w:p w14:paraId="14F0B739" w14:textId="71B1B775" w:rsidR="00222E33" w:rsidRDefault="00222E33" w:rsidP="00D06CF9"/>
    <w:p w14:paraId="49D7F4B8" w14:textId="7CD4225D" w:rsidR="00222E33" w:rsidRDefault="00222E33" w:rsidP="00D06CF9"/>
    <w:p w14:paraId="71373CB9" w14:textId="6F21779F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1C7C2C59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974AD8F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331699" w14:textId="77777777" w:rsidR="00222E33" w:rsidRPr="002C1D56" w:rsidRDefault="00222E33" w:rsidP="0068083A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 w:rsidRPr="00222E33">
              <w:rPr>
                <w:rFonts w:ascii="Arial" w:hAnsi="Arial" w:cs="Arial"/>
                <w:szCs w:val="22"/>
              </w:rPr>
              <w:t>Add Admission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F6C8A5" w14:textId="77777777" w:rsidR="00222E33" w:rsidRPr="002C1D56" w:rsidRDefault="00222E33" w:rsidP="0068083A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256146F8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2BE13F8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10EF6E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BE1CBC" w14:textId="77777777" w:rsidR="00222E33" w:rsidRPr="002C1D56" w:rsidRDefault="00222E33" w:rsidP="0068083A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Business </w:t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13B0830F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FEC5683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BF9ED4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3D108A" w14:textId="77777777" w:rsidR="00222E33" w:rsidRPr="002C1D56" w:rsidRDefault="00222E33" w:rsidP="0068083A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708973FC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5A092E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310B40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AE96E57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4336D4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F50C66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9491E1C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83AA572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E9D5D7" w14:textId="77777777" w:rsidR="00222E33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71BD6142" w14:textId="77777777" w:rsidR="00222E33" w:rsidRPr="002C1D56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24F80988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514D8D6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CF5A38" w14:textId="77777777" w:rsidR="00222E33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7CC4CCF7" w14:textId="77777777" w:rsidR="00222E33" w:rsidRPr="002C1D56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371C8408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A926C2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E4C6538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3D3E6A5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4343FE7D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2286E43E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2BEEE867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7569502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F9F1C2F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609023A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2A74C08" w14:textId="77777777" w:rsidR="00222E33" w:rsidRPr="002C1D56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5622B0D3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C01F86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2A45F6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6ED3BFB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1DBF9C2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BE661A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3DE737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5DB1883E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F09339B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0DC0FD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36B59A98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EC4A6A9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93A9010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5C1E3F8A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FF8787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A320609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5EDF55EA" w14:textId="77777777" w:rsidTr="0068083A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F787AC9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C0B28D8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732AA64E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463AF53F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5671337A" w14:textId="77777777" w:rsidTr="0068083A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38EFDEA8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53D950B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068BA1D0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35CB61BC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195F5F28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0A26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1F3A735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4B6268E8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C3EE9C5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AD230F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CAD2661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49A64F59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49AD546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22F4CCCD" w14:textId="77777777" w:rsidR="00222E33" w:rsidRPr="00D06CF9" w:rsidRDefault="00222E33" w:rsidP="00222E33"/>
    <w:p w14:paraId="226F0DE4" w14:textId="24619D4E" w:rsidR="00222E33" w:rsidRDefault="00222E33" w:rsidP="00D06CF9"/>
    <w:p w14:paraId="4FDC8217" w14:textId="59779481" w:rsidR="00222E33" w:rsidRDefault="00222E33" w:rsidP="00D06CF9"/>
    <w:p w14:paraId="5B890522" w14:textId="3296D540" w:rsidR="00222E33" w:rsidRDefault="00222E33" w:rsidP="00D06CF9"/>
    <w:p w14:paraId="5F7FC14E" w14:textId="4327AAFF" w:rsidR="00222E33" w:rsidRDefault="00222E33" w:rsidP="00D06CF9"/>
    <w:p w14:paraId="63D7D46C" w14:textId="69FD20A1" w:rsidR="00222E33" w:rsidRDefault="00222E33" w:rsidP="00D06CF9"/>
    <w:p w14:paraId="2ED9A1D2" w14:textId="6E21CD41" w:rsidR="00222E33" w:rsidRDefault="00222E33" w:rsidP="00D06CF9"/>
    <w:p w14:paraId="21CC19E5" w14:textId="2E0A3398" w:rsidR="00222E33" w:rsidRDefault="00222E33" w:rsidP="00D06CF9"/>
    <w:p w14:paraId="586A1A0C" w14:textId="7976114D" w:rsidR="00222E33" w:rsidRDefault="00222E33" w:rsidP="00D06CF9"/>
    <w:p w14:paraId="4182BA19" w14:textId="4F2A2620" w:rsidR="00222E33" w:rsidRDefault="00222E33" w:rsidP="00D06CF9"/>
    <w:p w14:paraId="1F0579AF" w14:textId="301A032B" w:rsidR="00222E33" w:rsidRDefault="00222E33" w:rsidP="00D06CF9"/>
    <w:p w14:paraId="70F8653B" w14:textId="045075C2" w:rsidR="00222E33" w:rsidRDefault="00222E33" w:rsidP="00D06CF9"/>
    <w:p w14:paraId="1DC2478E" w14:textId="413FCF47" w:rsidR="00222E33" w:rsidRDefault="00222E33" w:rsidP="00D06CF9"/>
    <w:p w14:paraId="47FFB594" w14:textId="37E5BFFD" w:rsidR="00222E33" w:rsidRDefault="00222E33" w:rsidP="00D06CF9"/>
    <w:p w14:paraId="040322DB" w14:textId="075CEC27" w:rsidR="00222E33" w:rsidRDefault="00222E33" w:rsidP="00D06CF9"/>
    <w:p w14:paraId="12DC3750" w14:textId="2542B2CF" w:rsidR="00222E33" w:rsidRDefault="00222E33" w:rsidP="00D06CF9"/>
    <w:p w14:paraId="0AD27243" w14:textId="46763D9F" w:rsidR="00222E33" w:rsidRDefault="00222E33" w:rsidP="00D06CF9"/>
    <w:p w14:paraId="4126C8F7" w14:textId="07F87B29" w:rsidR="00222E33" w:rsidRDefault="00222E33" w:rsidP="00D06CF9"/>
    <w:p w14:paraId="629975AF" w14:textId="3444B7B5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35CC24B6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FB1E338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66ADB2" w14:textId="77777777" w:rsidR="00222E33" w:rsidRPr="002C1D56" w:rsidRDefault="00222E33" w:rsidP="0068083A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 w:rsidRPr="00222E33">
              <w:rPr>
                <w:rFonts w:ascii="Arial" w:hAnsi="Arial" w:cs="Arial"/>
                <w:szCs w:val="22"/>
              </w:rPr>
              <w:t>Add Admission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222AAE" w14:textId="77777777" w:rsidR="00222E33" w:rsidRPr="002C1D56" w:rsidRDefault="00222E33" w:rsidP="0068083A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4063BA43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3A9293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A0022C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8012F3" w14:textId="77777777" w:rsidR="00222E33" w:rsidRPr="002C1D56" w:rsidRDefault="00222E33" w:rsidP="0068083A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Business </w:t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1FFEB669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CED68D7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DBEB67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E2AC73" w14:textId="77777777" w:rsidR="00222E33" w:rsidRPr="002C1D56" w:rsidRDefault="00222E33" w:rsidP="0068083A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750E2B06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9A88CB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2B5FFD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52AEB253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B957546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C0CE13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5E1EE04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2FC0B13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41811C" w14:textId="77777777" w:rsidR="00222E33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6E030BA0" w14:textId="77777777" w:rsidR="00222E33" w:rsidRPr="002C1D56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24C29F8F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774D0B7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77DE56" w14:textId="77777777" w:rsidR="00222E33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7C996B9F" w14:textId="77777777" w:rsidR="00222E33" w:rsidRPr="002C1D56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A8D3F9E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97000E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8DF4A20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92B8DE8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46EFE6C8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7C7556E7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C93CA5D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CC721BD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4E65FBDE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97C53EF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71ACBAF5" w14:textId="77777777" w:rsidR="00222E33" w:rsidRPr="002C1D56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2220705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7CE588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228165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6EE6193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5F293AF4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E73EA49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FEFD773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F9A4490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BC79D4C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3EA53B6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3A04FFE6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C44FAD1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D56E7BC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423C0161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CD9E3E8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E0934D0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FB126C9" w14:textId="77777777" w:rsidTr="0068083A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30DBCC9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11016A2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3140ED64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22DFD312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468E7A01" w14:textId="77777777" w:rsidTr="0068083A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4A29F7A3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70E038D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7FAB222B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634AC5AD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29930489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2EB5160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9DC7FB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580DEEE7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57313841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21D5D6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51532F5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6950AE07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647FD2B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62C80F25" w14:textId="77777777" w:rsidR="00222E33" w:rsidRPr="00D06CF9" w:rsidRDefault="00222E33" w:rsidP="00222E33"/>
    <w:p w14:paraId="58C52F3C" w14:textId="2FF9E4F2" w:rsidR="00222E33" w:rsidRDefault="00222E33" w:rsidP="00D06CF9"/>
    <w:p w14:paraId="20D0DDF9" w14:textId="07E06CEE" w:rsidR="00222E33" w:rsidRDefault="00222E33" w:rsidP="00D06CF9"/>
    <w:p w14:paraId="47BFA746" w14:textId="1E8106D7" w:rsidR="00222E33" w:rsidRDefault="00222E33" w:rsidP="00D06CF9"/>
    <w:p w14:paraId="56F03AD9" w14:textId="590E8161" w:rsidR="00222E33" w:rsidRDefault="00222E33" w:rsidP="00D06CF9"/>
    <w:p w14:paraId="1C864B52" w14:textId="67043D89" w:rsidR="00222E33" w:rsidRDefault="00222E33" w:rsidP="00D06CF9"/>
    <w:p w14:paraId="28B9AC2E" w14:textId="760F1A67" w:rsidR="00222E33" w:rsidRDefault="00222E33" w:rsidP="00D06CF9"/>
    <w:p w14:paraId="3C74DC60" w14:textId="6A372B8F" w:rsidR="00222E33" w:rsidRDefault="00222E33" w:rsidP="00D06CF9"/>
    <w:p w14:paraId="618F013C" w14:textId="462F5767" w:rsidR="00222E33" w:rsidRDefault="00222E33" w:rsidP="00D06CF9"/>
    <w:p w14:paraId="2138E6E2" w14:textId="1EFE2520" w:rsidR="00222E33" w:rsidRDefault="00222E33" w:rsidP="00D06CF9"/>
    <w:p w14:paraId="16E2F8DF" w14:textId="1C7237FD" w:rsidR="00222E33" w:rsidRDefault="00222E33" w:rsidP="00D06CF9"/>
    <w:p w14:paraId="64DAA87E" w14:textId="337EE3D5" w:rsidR="00222E33" w:rsidRDefault="00222E33" w:rsidP="00D06CF9"/>
    <w:p w14:paraId="25F73819" w14:textId="182FE922" w:rsidR="00222E33" w:rsidRDefault="00222E33" w:rsidP="00D06CF9"/>
    <w:p w14:paraId="010F6CDC" w14:textId="47CFED8B" w:rsidR="00222E33" w:rsidRDefault="00222E33" w:rsidP="00D06CF9"/>
    <w:p w14:paraId="0ED8BB20" w14:textId="2B8F8076" w:rsidR="00222E33" w:rsidRDefault="00222E33" w:rsidP="00D06CF9"/>
    <w:p w14:paraId="3B3FED6F" w14:textId="1E848881" w:rsidR="00222E33" w:rsidRDefault="00222E33" w:rsidP="00D06CF9"/>
    <w:p w14:paraId="5D7573C9" w14:textId="7DE7C553" w:rsidR="00222E33" w:rsidRDefault="00222E33" w:rsidP="00D06CF9"/>
    <w:p w14:paraId="3F8A0327" w14:textId="2CA7CEB4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66629EB9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02F275F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0660C0" w14:textId="77777777" w:rsidR="00222E33" w:rsidRPr="002C1D56" w:rsidRDefault="00222E33" w:rsidP="0068083A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 w:rsidRPr="00222E33">
              <w:rPr>
                <w:rFonts w:ascii="Arial" w:hAnsi="Arial" w:cs="Arial"/>
                <w:szCs w:val="22"/>
              </w:rPr>
              <w:t>Add Admission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BA552D" w14:textId="77777777" w:rsidR="00222E33" w:rsidRPr="002C1D56" w:rsidRDefault="00222E33" w:rsidP="0068083A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0C46CA7F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0701750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3B5EC9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B00F46" w14:textId="77777777" w:rsidR="00222E33" w:rsidRPr="002C1D56" w:rsidRDefault="00222E33" w:rsidP="0068083A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Business </w:t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1883BA24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2D32A5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0C8BB9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59078E" w14:textId="77777777" w:rsidR="00222E33" w:rsidRPr="002C1D56" w:rsidRDefault="00222E33" w:rsidP="0068083A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44D916D6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088AB9B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62C1972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93DCB27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74DE336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21275CB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27038490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2A79246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A3720F" w14:textId="77777777" w:rsidR="00222E33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765B48C4" w14:textId="77777777" w:rsidR="00222E33" w:rsidRPr="002C1D56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4A054A03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D0142FB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7379A4" w14:textId="77777777" w:rsidR="00222E33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1D0E55FB" w14:textId="77777777" w:rsidR="00222E33" w:rsidRPr="002C1D56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4D01BADF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7F52809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30DBE08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1400DCC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715E4397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4853FB0E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58D32406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719CF26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742CBDE4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737DD2E7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D10EA85" w14:textId="77777777" w:rsidR="00222E33" w:rsidRPr="002C1D56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7F4D215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66ACC96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A376C9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B4D8505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63FA4E5F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62C2B1F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77F26A4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8183FFE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49D88D4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A96D938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3E916A9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55BB67C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A748A43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3C12F6D9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01747EE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82F5D17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ECE530F" w14:textId="77777777" w:rsidTr="0068083A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E94C537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C5E9569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0396D376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4C3B0226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681E6302" w14:textId="77777777" w:rsidTr="0068083A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1C552577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98B16DB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37F8941E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56572474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6BBA2749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0C94101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3CFB82C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02D97716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57C45A87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820060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955402A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768B4433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2D1CC94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65A213F1" w14:textId="77777777" w:rsidR="00222E33" w:rsidRPr="00D06CF9" w:rsidRDefault="00222E33" w:rsidP="00222E33"/>
    <w:p w14:paraId="09CB880E" w14:textId="15E3FE03" w:rsidR="00222E33" w:rsidRDefault="00222E33" w:rsidP="00D06CF9"/>
    <w:p w14:paraId="66947D6C" w14:textId="699C8B3F" w:rsidR="00222E33" w:rsidRDefault="00222E33" w:rsidP="00D06CF9"/>
    <w:p w14:paraId="3596E91F" w14:textId="797A200D" w:rsidR="00222E33" w:rsidRDefault="00222E33" w:rsidP="00D06CF9"/>
    <w:p w14:paraId="5D2C9219" w14:textId="11EDC132" w:rsidR="00222E33" w:rsidRDefault="00222E33" w:rsidP="00D06CF9"/>
    <w:p w14:paraId="69195528" w14:textId="0BE4D001" w:rsidR="00222E33" w:rsidRDefault="00222E33" w:rsidP="00D06CF9"/>
    <w:p w14:paraId="640C5C20" w14:textId="49372672" w:rsidR="00222E33" w:rsidRDefault="00222E33" w:rsidP="00D06CF9"/>
    <w:p w14:paraId="63CAAFB0" w14:textId="71C2EFB1" w:rsidR="00222E33" w:rsidRDefault="00222E33" w:rsidP="00D06CF9"/>
    <w:p w14:paraId="5E7243B3" w14:textId="609C012B" w:rsidR="00222E33" w:rsidRDefault="00222E33" w:rsidP="00D06CF9"/>
    <w:p w14:paraId="5BE5B1FA" w14:textId="15E9981E" w:rsidR="00222E33" w:rsidRDefault="00222E33" w:rsidP="00D06CF9"/>
    <w:p w14:paraId="3D7D77A3" w14:textId="11637FA9" w:rsidR="00222E33" w:rsidRDefault="00222E33" w:rsidP="00D06CF9"/>
    <w:p w14:paraId="312528E6" w14:textId="799EC35D" w:rsidR="00222E33" w:rsidRDefault="00222E33" w:rsidP="00D06CF9"/>
    <w:p w14:paraId="5AB9AF62" w14:textId="208A3252" w:rsidR="00222E33" w:rsidRDefault="00222E33" w:rsidP="00D06CF9"/>
    <w:p w14:paraId="70B946F5" w14:textId="0EE416AC" w:rsidR="00222E33" w:rsidRDefault="00222E33" w:rsidP="00D06CF9"/>
    <w:p w14:paraId="5F468D17" w14:textId="309F8592" w:rsidR="00222E33" w:rsidRDefault="00222E33" w:rsidP="00D06CF9"/>
    <w:p w14:paraId="72D40030" w14:textId="4A181C96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0D329848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09A0B4F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B097DD" w14:textId="77777777" w:rsidR="00222E33" w:rsidRPr="002C1D56" w:rsidRDefault="00222E33" w:rsidP="0068083A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 w:rsidRPr="00222E33">
              <w:rPr>
                <w:rFonts w:ascii="Arial" w:hAnsi="Arial" w:cs="Arial"/>
                <w:szCs w:val="22"/>
              </w:rPr>
              <w:t>Add Admission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BEBBAD" w14:textId="77777777" w:rsidR="00222E33" w:rsidRPr="002C1D56" w:rsidRDefault="00222E33" w:rsidP="0068083A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62E2CA3C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908B55F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22E0F9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1D6CC6" w14:textId="77777777" w:rsidR="00222E33" w:rsidRPr="002C1D56" w:rsidRDefault="00222E33" w:rsidP="0068083A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Business </w:t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1789D44E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17545A0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FCDF31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0B535C" w14:textId="77777777" w:rsidR="00222E33" w:rsidRPr="002C1D56" w:rsidRDefault="00222E33" w:rsidP="0068083A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050D8215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A26CAF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B303FD3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2ED6A16B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2441FF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A8C2E3D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543B7F0F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AFB55BE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154BFE" w14:textId="77777777" w:rsidR="00222E33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27110D64" w14:textId="77777777" w:rsidR="00222E33" w:rsidRPr="002C1D56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4D599D8B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986321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3CC624" w14:textId="77777777" w:rsidR="00222E33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428A43D8" w14:textId="77777777" w:rsidR="00222E33" w:rsidRPr="002C1D56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1E4384F1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1FDC2CE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F26FC20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5A346AD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3DB0662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7490A588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C2B3AA1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517525CD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638184B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108C187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47F50812" w14:textId="77777777" w:rsidR="00222E33" w:rsidRPr="002C1D56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F4F3475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F4FCDCC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396C01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953CF94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3BD1C800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C9C6896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765148A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40F24B9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9F287FB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8579C2C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621B7B60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4006D6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F72CC7C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379C7010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358F2E8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66B90BD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159D508" w14:textId="77777777" w:rsidTr="0068083A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783E1A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9742386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2783A871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00E1CBF3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35E8B3D2" w14:textId="77777777" w:rsidTr="0068083A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1E4E971C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807CE49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6E819A70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7D0EA54F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7184C99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B475D53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BD4116B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51AD0EA9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6E82C9A4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A3F764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FAA5763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74E7750F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A7E88E6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53569DD2" w14:textId="77777777" w:rsidR="00222E33" w:rsidRPr="00D06CF9" w:rsidRDefault="00222E33" w:rsidP="00222E33"/>
    <w:p w14:paraId="07631E9C" w14:textId="3CF158F5" w:rsidR="00222E33" w:rsidRDefault="00222E33" w:rsidP="00D06CF9"/>
    <w:p w14:paraId="11EE766A" w14:textId="044177F5" w:rsidR="00222E33" w:rsidRDefault="00222E33" w:rsidP="00D06CF9"/>
    <w:p w14:paraId="5EA3B55D" w14:textId="497195F0" w:rsidR="00222E33" w:rsidRDefault="00222E33" w:rsidP="00D06CF9"/>
    <w:p w14:paraId="2591FA45" w14:textId="6C3AF9FD" w:rsidR="00222E33" w:rsidRDefault="00222E33" w:rsidP="00D06CF9"/>
    <w:p w14:paraId="2D953F58" w14:textId="51ABE41E" w:rsidR="00222E33" w:rsidRDefault="00222E33" w:rsidP="00D06CF9"/>
    <w:p w14:paraId="4A5B21DF" w14:textId="252F5316" w:rsidR="00222E33" w:rsidRDefault="00222E33" w:rsidP="00D06CF9"/>
    <w:p w14:paraId="23933C20" w14:textId="627655E3" w:rsidR="00222E33" w:rsidRDefault="00222E33" w:rsidP="00D06CF9"/>
    <w:p w14:paraId="70C9E37E" w14:textId="0C29468C" w:rsidR="00222E33" w:rsidRDefault="00222E33" w:rsidP="00D06CF9"/>
    <w:p w14:paraId="26842062" w14:textId="35DB19EE" w:rsidR="00222E33" w:rsidRDefault="00222E33" w:rsidP="00D06CF9"/>
    <w:p w14:paraId="317EA07F" w14:textId="61DFE43A" w:rsidR="00222E33" w:rsidRDefault="00222E33" w:rsidP="00D06CF9"/>
    <w:p w14:paraId="654378D5" w14:textId="687F7591" w:rsidR="00222E33" w:rsidRDefault="00222E33" w:rsidP="00D06CF9"/>
    <w:p w14:paraId="7CCE34FB" w14:textId="0DD38450" w:rsidR="00222E33" w:rsidRDefault="00222E33" w:rsidP="00D06CF9"/>
    <w:p w14:paraId="06879FBF" w14:textId="1C081C16" w:rsidR="00222E33" w:rsidRDefault="00222E33" w:rsidP="00D06CF9"/>
    <w:p w14:paraId="7E2A2638" w14:textId="32093552" w:rsidR="00222E33" w:rsidRDefault="00222E33" w:rsidP="00D06CF9"/>
    <w:p w14:paraId="264F51C0" w14:textId="4BFFE6C0" w:rsidR="00222E33" w:rsidRDefault="00222E33" w:rsidP="00D06CF9"/>
    <w:p w14:paraId="33442FD7" w14:textId="59EC07A5" w:rsidR="00222E33" w:rsidRDefault="00222E33" w:rsidP="00D06CF9"/>
    <w:p w14:paraId="4EEE3C27" w14:textId="24867DA2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7D6A3B85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AF94CAC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FF3941" w14:textId="77777777" w:rsidR="00222E33" w:rsidRPr="002C1D56" w:rsidRDefault="00222E33" w:rsidP="0068083A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 w:rsidRPr="00222E33">
              <w:rPr>
                <w:rFonts w:ascii="Arial" w:hAnsi="Arial" w:cs="Arial"/>
                <w:szCs w:val="22"/>
              </w:rPr>
              <w:t>Add Admission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443321" w14:textId="77777777" w:rsidR="00222E33" w:rsidRPr="002C1D56" w:rsidRDefault="00222E33" w:rsidP="0068083A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50D8DFC7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F7A68E8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177568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FFEAA1" w14:textId="77777777" w:rsidR="00222E33" w:rsidRPr="002C1D56" w:rsidRDefault="00222E33" w:rsidP="0068083A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Business </w:t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261F93B1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B0DC576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5D167C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346BFC" w14:textId="77777777" w:rsidR="00222E33" w:rsidRPr="002C1D56" w:rsidRDefault="00222E33" w:rsidP="0068083A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35D34460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471AB91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CFB158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146793C4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4F2F4B0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A1C74C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018A2B5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49C8212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36CB65" w14:textId="77777777" w:rsidR="00222E33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4825E03F" w14:textId="77777777" w:rsidR="00222E33" w:rsidRPr="002C1D56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5E77CBE7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C26E114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95A8AF" w14:textId="77777777" w:rsidR="00222E33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5A753B7B" w14:textId="77777777" w:rsidR="00222E33" w:rsidRPr="002C1D56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3F262962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4D63E2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A1C1559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426BB85F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98CE177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CB25A9C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14AFE59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50C5090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447B4894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489C2C4F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2A5CA4AC" w14:textId="77777777" w:rsidR="00222E33" w:rsidRPr="002C1D56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41B79796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60E78B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64398501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DB05B9F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7C77670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B3F3181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25AFDCE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156B3F48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A17A62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84DA2CC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5AC8F4C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E67787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2850F6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0B73C912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8024F51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BA9C83F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28D5D1D" w14:textId="77777777" w:rsidTr="0068083A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3F5632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7E977B5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42A21892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5F956D42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B39DFE2" w14:textId="77777777" w:rsidTr="0068083A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0439D6B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9EFC2CA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3E109DB5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1E7F0D9C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4CE166F8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E9C2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C91660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4D6C4009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96E22A6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E381FCB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A289792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124B9A60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13428FA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1914BD3D" w14:textId="77777777" w:rsidR="00222E33" w:rsidRPr="00D06CF9" w:rsidRDefault="00222E33" w:rsidP="00222E33"/>
    <w:p w14:paraId="2FC4C654" w14:textId="4BAC8C66" w:rsidR="00222E33" w:rsidRDefault="00222E33" w:rsidP="00D06CF9"/>
    <w:p w14:paraId="35930A95" w14:textId="6509D4B0" w:rsidR="00222E33" w:rsidRDefault="00222E33" w:rsidP="00D06CF9"/>
    <w:p w14:paraId="4531469E" w14:textId="0E6EFDB5" w:rsidR="00222E33" w:rsidRDefault="00222E33" w:rsidP="00D06CF9"/>
    <w:p w14:paraId="5307C838" w14:textId="6C98E069" w:rsidR="00222E33" w:rsidRDefault="00222E33" w:rsidP="00D06CF9"/>
    <w:p w14:paraId="3FE614B4" w14:textId="78B52144" w:rsidR="00222E33" w:rsidRDefault="00222E33" w:rsidP="00D06CF9"/>
    <w:p w14:paraId="57CA32C6" w14:textId="030AC68D" w:rsidR="00222E33" w:rsidRDefault="00222E33" w:rsidP="00D06CF9"/>
    <w:p w14:paraId="4F6FC2EC" w14:textId="0D95BE51" w:rsidR="00222E33" w:rsidRDefault="00222E33" w:rsidP="00D06CF9"/>
    <w:p w14:paraId="44B2E718" w14:textId="1E584A01" w:rsidR="00222E33" w:rsidRDefault="00222E33" w:rsidP="00D06CF9"/>
    <w:p w14:paraId="3C1BCA60" w14:textId="112F9FB1" w:rsidR="00222E33" w:rsidRDefault="00222E33" w:rsidP="00D06CF9"/>
    <w:p w14:paraId="6B0E0278" w14:textId="1381A624" w:rsidR="00222E33" w:rsidRDefault="00222E33" w:rsidP="00D06CF9"/>
    <w:p w14:paraId="6FCF5FF5" w14:textId="01A132A5" w:rsidR="00222E33" w:rsidRDefault="00222E33" w:rsidP="00D06CF9"/>
    <w:p w14:paraId="20208224" w14:textId="1A2D5A46" w:rsidR="00222E33" w:rsidRDefault="00222E33" w:rsidP="00D06CF9"/>
    <w:p w14:paraId="58ED0170" w14:textId="175D0B41" w:rsidR="00222E33" w:rsidRDefault="00222E33" w:rsidP="00D06CF9"/>
    <w:p w14:paraId="67858B70" w14:textId="094324D4" w:rsidR="00222E33" w:rsidRDefault="00222E33" w:rsidP="00D06CF9"/>
    <w:p w14:paraId="6FE88406" w14:textId="461DBE0F" w:rsidR="00222E33" w:rsidRDefault="00222E33" w:rsidP="00D06CF9"/>
    <w:p w14:paraId="7E11243B" w14:textId="72A7E304" w:rsidR="00222E33" w:rsidRDefault="00222E33" w:rsidP="00D06CF9"/>
    <w:p w14:paraId="2DBD0CC3" w14:textId="489F5581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3F2C4FE6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A7C0357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98FD85" w14:textId="77777777" w:rsidR="00222E33" w:rsidRPr="002C1D56" w:rsidRDefault="00222E33" w:rsidP="0068083A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 w:rsidRPr="00222E33">
              <w:rPr>
                <w:rFonts w:ascii="Arial" w:hAnsi="Arial" w:cs="Arial"/>
                <w:szCs w:val="22"/>
              </w:rPr>
              <w:t>Add Admission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4293C9" w14:textId="77777777" w:rsidR="00222E33" w:rsidRPr="002C1D56" w:rsidRDefault="00222E33" w:rsidP="0068083A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13CCE3B7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2020824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FF21E6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C43FB5" w14:textId="77777777" w:rsidR="00222E33" w:rsidRPr="002C1D56" w:rsidRDefault="00222E33" w:rsidP="0068083A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Business </w:t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4C057AD9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648989B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1343D5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1E0DD4" w14:textId="77777777" w:rsidR="00222E33" w:rsidRPr="002C1D56" w:rsidRDefault="00222E33" w:rsidP="0068083A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0D2F2D5B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946A1F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5C12180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1E6F0478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5EBA74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C7DBAAB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19B8EBA3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40B3AF9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E231F4" w14:textId="77777777" w:rsidR="00222E33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49A35321" w14:textId="77777777" w:rsidR="00222E33" w:rsidRPr="002C1D56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3235165B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6348D1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1603D4" w14:textId="77777777" w:rsidR="00222E33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2C9D8647" w14:textId="77777777" w:rsidR="00222E33" w:rsidRPr="002C1D56" w:rsidRDefault="00222E33" w:rsidP="0068083A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3D83D1A9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9A75C41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48AF01E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412AAC2E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D1C2F2A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5D4A188D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7E9CBF32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5E5FE988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208EF6BA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279BFBC3" w14:textId="77777777" w:rsidR="00222E33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2616388A" w14:textId="77777777" w:rsidR="00222E33" w:rsidRPr="002C1D56" w:rsidRDefault="00222E33" w:rsidP="0068083A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49BAA881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50F1DD6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2FF83B43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1064CBC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4AD5F84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8DF3F66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78FDA0F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0DC1ACC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A3644A3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EF3FA74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434037AD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6FCB1BE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73B9140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6A9B6621" w14:textId="77777777" w:rsidTr="0068083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1A4CDFA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A7EB966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48E4FF9A" w14:textId="77777777" w:rsidTr="0068083A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6A9E55D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ED117C6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5689CB7D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7F505BF7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305969C6" w14:textId="77777777" w:rsidTr="0068083A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142E8DF1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908059B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23CBE7D9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608A2FD2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8972E62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13BACA4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5AF602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519C69E4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83C8A72" w14:textId="77777777" w:rsidTr="0068083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ADB6EA5" w14:textId="77777777" w:rsidR="00222E33" w:rsidRPr="002C1D56" w:rsidRDefault="00222E33" w:rsidP="0068083A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F309253" w14:textId="77777777" w:rsidR="00222E33" w:rsidRDefault="00222E33" w:rsidP="0068083A">
            <w:pPr>
              <w:rPr>
                <w:rFonts w:ascii="Arial" w:hAnsi="Arial" w:cs="Arial"/>
                <w:szCs w:val="22"/>
              </w:rPr>
            </w:pPr>
          </w:p>
          <w:p w14:paraId="756A4095" w14:textId="77777777" w:rsidR="00222E33" w:rsidRPr="002C1D56" w:rsidRDefault="00222E33" w:rsidP="0068083A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597E3B3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7F070AE9" w14:textId="77777777" w:rsidR="00222E33" w:rsidRPr="00D06CF9" w:rsidRDefault="00222E33" w:rsidP="00222E33"/>
    <w:p w14:paraId="10496388" w14:textId="4C3A9863" w:rsidR="00222E33" w:rsidRDefault="00222E33" w:rsidP="00D06CF9"/>
    <w:p w14:paraId="7EF4DEA9" w14:textId="130EEB4A" w:rsidR="00222E33" w:rsidRDefault="00222E33" w:rsidP="00D06CF9"/>
    <w:p w14:paraId="3E652CF5" w14:textId="4A7A79E3" w:rsidR="00222E33" w:rsidRDefault="00222E33" w:rsidP="00D06CF9"/>
    <w:p w14:paraId="57A2CCDC" w14:textId="1B99F422" w:rsidR="00222E33" w:rsidRDefault="00222E33" w:rsidP="00D06CF9"/>
    <w:p w14:paraId="7C377884" w14:textId="77175AAF" w:rsidR="00222E33" w:rsidRDefault="00222E33" w:rsidP="00D06CF9"/>
    <w:p w14:paraId="55FED9CB" w14:textId="2CF62214" w:rsidR="00222E33" w:rsidRDefault="00222E33" w:rsidP="00D06CF9"/>
    <w:p w14:paraId="7986313A" w14:textId="2C1B87B7" w:rsidR="00222E33" w:rsidRDefault="00222E33" w:rsidP="00D06CF9"/>
    <w:p w14:paraId="373244E2" w14:textId="1E895DEE" w:rsidR="00222E33" w:rsidRDefault="00222E33" w:rsidP="00D06CF9"/>
    <w:p w14:paraId="16E54669" w14:textId="74CAE08A" w:rsidR="00222E33" w:rsidRDefault="00222E33" w:rsidP="00D06CF9"/>
    <w:p w14:paraId="26150964" w14:textId="10161387" w:rsidR="00222E33" w:rsidRDefault="00222E33" w:rsidP="00D06CF9"/>
    <w:p w14:paraId="39F7DF7C" w14:textId="75456FC9" w:rsidR="00222E33" w:rsidRDefault="00222E33" w:rsidP="00D06CF9"/>
    <w:p w14:paraId="03DE66C3" w14:textId="0618FA52" w:rsidR="00222E33" w:rsidRDefault="00222E33" w:rsidP="00D06CF9"/>
    <w:p w14:paraId="0747C71A" w14:textId="67ADE378" w:rsidR="00222E33" w:rsidRDefault="00222E33" w:rsidP="00D06CF9"/>
    <w:p w14:paraId="14FC672F" w14:textId="320F41D4" w:rsidR="00222E33" w:rsidRDefault="00222E33" w:rsidP="00D06CF9"/>
    <w:p w14:paraId="7E57F40E" w14:textId="77777777" w:rsidR="00222E33" w:rsidRPr="00D06CF9" w:rsidRDefault="00222E33" w:rsidP="00D06CF9"/>
    <w:sectPr w:rsidR="00222E33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FE969" w14:textId="77777777" w:rsidR="009D21A6" w:rsidRDefault="009D21A6">
      <w:r>
        <w:separator/>
      </w:r>
    </w:p>
  </w:endnote>
  <w:endnote w:type="continuationSeparator" w:id="0">
    <w:p w14:paraId="155BB395" w14:textId="77777777" w:rsidR="009D21A6" w:rsidRDefault="009D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1D4C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72B25E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6978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5359FD81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2CC8" w14:textId="77777777" w:rsidR="009D21A6" w:rsidRDefault="009D21A6">
      <w:r>
        <w:separator/>
      </w:r>
    </w:p>
  </w:footnote>
  <w:footnote w:type="continuationSeparator" w:id="0">
    <w:p w14:paraId="2F2B25ED" w14:textId="77777777" w:rsidR="009D21A6" w:rsidRDefault="009D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64EB"/>
    <w:multiLevelType w:val="hybridMultilevel"/>
    <w:tmpl w:val="47584B88"/>
    <w:lvl w:ilvl="0" w:tplc="34EC8B9A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7DF3"/>
    <w:multiLevelType w:val="hybridMultilevel"/>
    <w:tmpl w:val="1040BC94"/>
    <w:lvl w:ilvl="0" w:tplc="5A865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10"/>
  </w:num>
  <w:num w:numId="6">
    <w:abstractNumId w:val="12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8760D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173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3766D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2E33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2E24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21A6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713FF"/>
    <w:rsid w:val="00B86D5A"/>
    <w:rsid w:val="00B87DAB"/>
    <w:rsid w:val="00B967B2"/>
    <w:rsid w:val="00B97451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0793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451D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0A22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EEA72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orge Campero</cp:lastModifiedBy>
  <cp:revision>12</cp:revision>
  <cp:lastPrinted>2016-03-03T23:00:00Z</cp:lastPrinted>
  <dcterms:created xsi:type="dcterms:W3CDTF">2016-03-06T22:50:00Z</dcterms:created>
  <dcterms:modified xsi:type="dcterms:W3CDTF">2021-09-28T04:04:00Z</dcterms:modified>
</cp:coreProperties>
</file>